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B09" w:rsidRPr="001B1E52" w:rsidRDefault="00026B09" w:rsidP="00402596">
      <w:pPr>
        <w:rPr>
          <w:b/>
        </w:rPr>
      </w:pPr>
    </w:p>
    <w:p w:rsidR="00BA233B" w:rsidRPr="001B1E52" w:rsidRDefault="00BA233B" w:rsidP="00402596">
      <w:pPr>
        <w:rPr>
          <w:b/>
        </w:rPr>
      </w:pPr>
      <w:r w:rsidRPr="001B1E52">
        <w:rPr>
          <w:b/>
          <w:noProof/>
        </w:rPr>
        <w:drawing>
          <wp:inline distT="0" distB="0" distL="0" distR="0" wp14:anchorId="6A97B63A" wp14:editId="5936C7A1">
            <wp:extent cx="5715000" cy="243797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3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4CC" w:rsidRPr="001B1E52">
        <w:rPr>
          <w:b/>
          <w:noProof/>
        </w:rPr>
        <w:drawing>
          <wp:inline distT="0" distB="0" distL="0" distR="0" wp14:anchorId="25954F4B" wp14:editId="6C0FC7FC">
            <wp:extent cx="2752725" cy="1978025"/>
            <wp:effectExtent l="0" t="0" r="9525" b="3175"/>
            <wp:docPr id="6" name="Рисунок 6" descr="C:\Users\Ludmila\Pictures\Фото проект Шипибо\FB_IMG_147527544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dmila\Pictures\Фото проект Шипибо\FB_IMG_14752754486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87" cy="19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E94" w:rsidRPr="001B1E52">
        <w:rPr>
          <w:b/>
          <w:noProof/>
        </w:rPr>
        <w:drawing>
          <wp:inline distT="0" distB="0" distL="0" distR="0" wp14:anchorId="34780349" wp14:editId="7B22E15B">
            <wp:extent cx="2952750" cy="1981200"/>
            <wp:effectExtent l="0" t="0" r="0" b="0"/>
            <wp:docPr id="2" name="Рисунок 2" descr="C:\Users\Ludmila\Pictures\Фото проект Шипибо\ридер (1) - с эффектам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mila\Pictures\Фото проект Шипибо\ридер (1) - с эффектами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B09" w:rsidRPr="001B1E52" w:rsidRDefault="00026B09" w:rsidP="00402596">
      <w:pPr>
        <w:rPr>
          <w:b/>
        </w:rPr>
      </w:pPr>
    </w:p>
    <w:p w:rsidR="00527B69" w:rsidRPr="001B1E52" w:rsidRDefault="00402596" w:rsidP="00402596">
      <w:pPr>
        <w:rPr>
          <w:b/>
          <w:color w:val="0F243E" w:themeColor="text2" w:themeShade="80"/>
          <w:lang w:val="en-US"/>
        </w:rPr>
      </w:pPr>
      <w:r w:rsidRPr="001B1E52">
        <w:rPr>
          <w:b/>
          <w:color w:val="0F243E" w:themeColor="text2" w:themeShade="80"/>
        </w:rPr>
        <w:t xml:space="preserve">Маэстро </w:t>
      </w:r>
      <w:r w:rsidRPr="001B1E52">
        <w:rPr>
          <w:b/>
          <w:color w:val="0F243E" w:themeColor="text2" w:themeShade="80"/>
          <w:lang w:val="en-US"/>
        </w:rPr>
        <w:t>Rider</w:t>
      </w:r>
      <w:r w:rsidRPr="001B1E52">
        <w:rPr>
          <w:b/>
          <w:color w:val="0F243E" w:themeColor="text2" w:themeShade="80"/>
        </w:rPr>
        <w:t xml:space="preserve"> </w:t>
      </w:r>
      <w:r w:rsidRPr="001B1E52">
        <w:rPr>
          <w:b/>
          <w:color w:val="0F243E" w:themeColor="text2" w:themeShade="80"/>
          <w:lang w:val="en-US"/>
        </w:rPr>
        <w:t>Arevalo</w:t>
      </w:r>
      <w:r w:rsidRPr="001B1E52">
        <w:rPr>
          <w:b/>
          <w:color w:val="0F243E" w:themeColor="text2" w:themeShade="80"/>
        </w:rPr>
        <w:t xml:space="preserve"> </w:t>
      </w:r>
      <w:r w:rsidRPr="001B1E52">
        <w:rPr>
          <w:b/>
          <w:color w:val="0F243E" w:themeColor="text2" w:themeShade="80"/>
          <w:lang w:val="en-US"/>
        </w:rPr>
        <w:t>Ochavano</w:t>
      </w:r>
    </w:p>
    <w:p w:rsidR="00527B69" w:rsidRPr="001B1E52" w:rsidRDefault="00527B69" w:rsidP="00527B69">
      <w:r w:rsidRPr="001B1E52">
        <w:t xml:space="preserve">Родился </w:t>
      </w:r>
      <w:r w:rsidRPr="001B1E52">
        <w:t>в</w:t>
      </w:r>
      <w:r w:rsidRPr="001B1E52">
        <w:t xml:space="preserve"> 1990 г. в г. Пукальпа в семье потомственных курандеро</w:t>
      </w:r>
      <w:r w:rsidRPr="001B1E52">
        <w:t xml:space="preserve">с </w:t>
      </w:r>
      <w:r w:rsidRPr="001B1E52">
        <w:t xml:space="preserve">из рода </w:t>
      </w:r>
      <w:r w:rsidR="00CC0232" w:rsidRPr="001B1E52">
        <w:t>Аревало Валера</w:t>
      </w:r>
      <w:r w:rsidRPr="001B1E52">
        <w:t xml:space="preserve">. С </w:t>
      </w:r>
      <w:r w:rsidR="00CC0232" w:rsidRPr="001B1E52">
        <w:t>детства</w:t>
      </w:r>
      <w:r w:rsidRPr="001B1E52">
        <w:t xml:space="preserve"> сопровождал все целительские церемонии в доме бабушки доньи Марии Валера Теко (исп. Maria Valera Teco), представляющей традицию шипибо, и дедушки – дона Бенито Аревало Барбарана (исп. Benito Arevalo Barbaran), принадлежащему к народу аймара. </w:t>
      </w:r>
    </w:p>
    <w:p w:rsidR="00527B69" w:rsidRPr="001B1E52" w:rsidRDefault="00527B69" w:rsidP="00527B69">
      <w:r w:rsidRPr="001B1E52">
        <w:t>Его отец Гиллермо Аревало Валера (исп. Guillermo Arevalo Valera) – курандеро, общественный деятель шипибо, популяризатор лекарственных растений сельвы бассейна Амазонки, руководитель лечебного центра «Baris Betsa», исполнительный директор в Институте исследования и распространения медицинской практики Амазонии (IDIMA) и консультант в Межнациональной ассоциации изучения перуанской сельвы.</w:t>
      </w:r>
    </w:p>
    <w:p w:rsidR="00CC0232" w:rsidRPr="001B1E52" w:rsidRDefault="00CC0232" w:rsidP="00527B69">
      <w:r w:rsidRPr="001B1E52">
        <w:t>Маэстро Ридер с детства держал строгие диеты и обучался в Амазонской сельве</w:t>
      </w:r>
      <w:r w:rsidRPr="001B1E52">
        <w:t xml:space="preserve"> </w:t>
      </w:r>
      <w:r w:rsidRPr="001B1E52">
        <w:t xml:space="preserve">общению с духами природы, со священными для </w:t>
      </w:r>
      <w:r w:rsidRPr="001B1E52">
        <w:t>шипибо</w:t>
      </w:r>
      <w:r w:rsidRPr="001B1E52">
        <w:t xml:space="preserve"> растениями-учителями, осваивал различные методы лечения</w:t>
      </w:r>
      <w:r w:rsidRPr="001B1E52">
        <w:t xml:space="preserve">. </w:t>
      </w:r>
      <w:r w:rsidR="00115479" w:rsidRPr="001B1E52">
        <w:t>Он практиковал в качестве курандеро как в лечебном центре своего отца, так и самостоятельно.</w:t>
      </w:r>
    </w:p>
    <w:p w:rsidR="001B1E52" w:rsidRPr="001B1E52" w:rsidRDefault="001B1E52" w:rsidP="001B1E52">
      <w:r w:rsidRPr="001B1E52">
        <w:t xml:space="preserve">В настоящее время он занимается координацией строительства лечебного центра, интегрирующего этномедицинские и биомедицинские практики, в Тинго Мария (регион Уануко, Перу). </w:t>
      </w:r>
    </w:p>
    <w:p w:rsidR="00115479" w:rsidRPr="001B1E52" w:rsidRDefault="00115479" w:rsidP="00115479">
      <w:r w:rsidRPr="001B1E52">
        <w:t xml:space="preserve">В племени шипибо – конибо сильны традиции передачи знаний и опыта от </w:t>
      </w:r>
      <w:r w:rsidRPr="001B1E52">
        <w:t>старшего</w:t>
      </w:r>
      <w:r w:rsidRPr="001B1E52">
        <w:t xml:space="preserve"> юному поколению целителей. </w:t>
      </w:r>
      <w:r w:rsidRPr="001B1E52">
        <w:t>Маэстро Ридер делится своими опытом и знаниями, полученными от учителей, с</w:t>
      </w:r>
      <w:r w:rsidRPr="001B1E52">
        <w:t xml:space="preserve"> многочисленным</w:t>
      </w:r>
      <w:r w:rsidRPr="001B1E52">
        <w:t>и</w:t>
      </w:r>
      <w:r w:rsidRPr="001B1E52">
        <w:t xml:space="preserve"> ученикам из разных стран мира, в том числе россиянам</w:t>
      </w:r>
      <w:r w:rsidRPr="001B1E52">
        <w:t>и</w:t>
      </w:r>
      <w:r w:rsidRPr="001B1E52">
        <w:t>.</w:t>
      </w:r>
    </w:p>
    <w:p w:rsidR="00527B69" w:rsidRDefault="00527B69" w:rsidP="00527B69">
      <w:r w:rsidRPr="001B1E52">
        <w:t xml:space="preserve">На семинаре маэстро </w:t>
      </w:r>
      <w:r w:rsidR="004E5EF8" w:rsidRPr="001B1E52">
        <w:t xml:space="preserve">Ридер </w:t>
      </w:r>
      <w:r w:rsidR="00115479" w:rsidRPr="001B1E52">
        <w:t xml:space="preserve">расскажет о </w:t>
      </w:r>
      <w:r w:rsidR="004E5EF8" w:rsidRPr="001B1E52">
        <w:t>том, как поддерживаются традиции</w:t>
      </w:r>
      <w:r w:rsidR="00115479" w:rsidRPr="001B1E52">
        <w:t xml:space="preserve"> </w:t>
      </w:r>
      <w:r w:rsidR="004E5EF8" w:rsidRPr="001B1E52">
        <w:t xml:space="preserve">шипибо в быту, в архитектуре зданий, предназначенных для проведения </w:t>
      </w:r>
      <w:r w:rsidR="0017265D" w:rsidRPr="001B1E52">
        <w:t>ритуальных практик</w:t>
      </w:r>
      <w:r w:rsidR="004E5EF8" w:rsidRPr="001B1E52">
        <w:t>, и в прикладном искусстве</w:t>
      </w:r>
      <w:r w:rsidRPr="001B1E52">
        <w:t>.</w:t>
      </w:r>
      <w:r w:rsidR="004E5EF8" w:rsidRPr="001B1E52">
        <w:t xml:space="preserve"> Важное место в культуре шипибо занимают традиционные </w:t>
      </w:r>
      <w:r w:rsidR="004E5EF8" w:rsidRPr="001B1E52">
        <w:lastRenderedPageBreak/>
        <w:t xml:space="preserve">орнаменты, </w:t>
      </w:r>
      <w:r w:rsidR="0017265D" w:rsidRPr="001B1E52">
        <w:t xml:space="preserve">украшающие одежду, керамику и тела людей, участвующих в церемониях. На семинаре мы продолжим знакомиться с </w:t>
      </w:r>
      <w:r w:rsidR="00AC1B2E">
        <w:t>символикой</w:t>
      </w:r>
      <w:r w:rsidR="0017265D" w:rsidRPr="001B1E52">
        <w:t xml:space="preserve"> этих орнаментов</w:t>
      </w:r>
      <w:r w:rsidR="00AC1B2E">
        <w:t xml:space="preserve"> в традиционной культуре шипибо</w:t>
      </w:r>
      <w:r w:rsidR="0017265D" w:rsidRPr="001B1E52">
        <w:t xml:space="preserve">. </w:t>
      </w:r>
    </w:p>
    <w:p w:rsidR="003935C9" w:rsidRPr="001B1E52" w:rsidRDefault="003935C9" w:rsidP="00527B69">
      <w:r>
        <w:t xml:space="preserve">Видео, снятое во время последнего посещения маэстро Ридером России в октябре 2016 года: </w:t>
      </w:r>
      <w:hyperlink r:id="rId10" w:tgtFrame="_blank" w:history="1">
        <w:r>
          <w:rPr>
            <w:rStyle w:val="a5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youtu.be/JyHLu11m6AQ</w:t>
        </w:r>
      </w:hyperlink>
    </w:p>
    <w:p w:rsidR="00402596" w:rsidRPr="001B1E52" w:rsidRDefault="00402596" w:rsidP="00402596"/>
    <w:p w:rsidR="00340E98" w:rsidRPr="001B1E52" w:rsidRDefault="00340E98" w:rsidP="00402596">
      <w:bookmarkStart w:id="0" w:name="_GoBack"/>
      <w:bookmarkEnd w:id="0"/>
    </w:p>
    <w:p w:rsidR="00402596" w:rsidRPr="001B1E52" w:rsidRDefault="001B1E52" w:rsidP="00402596">
      <w:r w:rsidRPr="001B1E52">
        <w:rPr>
          <w:noProof/>
        </w:rPr>
        <w:drawing>
          <wp:inline distT="0" distB="0" distL="0" distR="0" wp14:anchorId="042C5819" wp14:editId="343C6A42">
            <wp:extent cx="2933700" cy="1943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ИПИБО МАЛЬЧИК 10412047_949613678457021_4762241557811268281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515" cy="19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E52">
        <w:rPr>
          <w:noProof/>
        </w:rPr>
        <w:drawing>
          <wp:inline distT="0" distB="0" distL="0" distR="0" wp14:anchorId="0CC54224" wp14:editId="06872298">
            <wp:extent cx="2963989" cy="211709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ЛОКА А-К 1622871_745690842128177_5313040367648990119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17" cy="21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E52">
        <w:rPr>
          <w:noProof/>
        </w:rPr>
        <w:drawing>
          <wp:inline distT="0" distB="0" distL="0" distR="0" wp14:anchorId="0946C796" wp14:editId="7B6378F7">
            <wp:extent cx="2907713" cy="19526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B_IMG_14784558804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19" cy="195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E52">
        <w:rPr>
          <w:noProof/>
        </w:rPr>
        <w:drawing>
          <wp:inline distT="0" distB="0" distL="0" distR="0" wp14:anchorId="322493C4" wp14:editId="40459FBE">
            <wp:extent cx="2971800" cy="1981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ЛОКА 1459080_851102971586963_6137217458413965499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469" cy="19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96" w:rsidRPr="001B1E52" w:rsidRDefault="00402596" w:rsidP="00402596">
      <w:pPr>
        <w:rPr>
          <w:b/>
        </w:rPr>
      </w:pPr>
      <w:r w:rsidRPr="001B1E52">
        <w:rPr>
          <w:b/>
        </w:rPr>
        <w:t xml:space="preserve">              </w:t>
      </w:r>
    </w:p>
    <w:p w:rsidR="00402596" w:rsidRPr="001B1E52" w:rsidRDefault="00402596" w:rsidP="00402596">
      <w:pPr>
        <w:rPr>
          <w:b/>
        </w:rPr>
      </w:pPr>
    </w:p>
    <w:sectPr w:rsidR="00402596" w:rsidRPr="001B1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87" w:rsidRDefault="00740887" w:rsidP="00E06B62">
      <w:r>
        <w:separator/>
      </w:r>
    </w:p>
  </w:endnote>
  <w:endnote w:type="continuationSeparator" w:id="0">
    <w:p w:rsidR="00740887" w:rsidRDefault="00740887" w:rsidP="00E0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87" w:rsidRDefault="00740887" w:rsidP="00E06B62">
      <w:r>
        <w:separator/>
      </w:r>
    </w:p>
  </w:footnote>
  <w:footnote w:type="continuationSeparator" w:id="0">
    <w:p w:rsidR="00740887" w:rsidRDefault="00740887" w:rsidP="00E06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96"/>
    <w:rsid w:val="00026B09"/>
    <w:rsid w:val="00115479"/>
    <w:rsid w:val="001178F8"/>
    <w:rsid w:val="0017265D"/>
    <w:rsid w:val="001B1E52"/>
    <w:rsid w:val="001C0EF0"/>
    <w:rsid w:val="00230046"/>
    <w:rsid w:val="00316F59"/>
    <w:rsid w:val="00332E94"/>
    <w:rsid w:val="00340E98"/>
    <w:rsid w:val="00385C13"/>
    <w:rsid w:val="003935C9"/>
    <w:rsid w:val="00400A8F"/>
    <w:rsid w:val="00402596"/>
    <w:rsid w:val="004534CC"/>
    <w:rsid w:val="004B0D38"/>
    <w:rsid w:val="004B63EB"/>
    <w:rsid w:val="004E5EF8"/>
    <w:rsid w:val="00527B69"/>
    <w:rsid w:val="00541B39"/>
    <w:rsid w:val="00575AAF"/>
    <w:rsid w:val="005A0586"/>
    <w:rsid w:val="00740887"/>
    <w:rsid w:val="007E5A5F"/>
    <w:rsid w:val="008652A9"/>
    <w:rsid w:val="00AC1B2E"/>
    <w:rsid w:val="00BA233B"/>
    <w:rsid w:val="00BB6333"/>
    <w:rsid w:val="00C40E07"/>
    <w:rsid w:val="00C421FA"/>
    <w:rsid w:val="00C4433E"/>
    <w:rsid w:val="00C6136F"/>
    <w:rsid w:val="00CB4D21"/>
    <w:rsid w:val="00CC0232"/>
    <w:rsid w:val="00CE723C"/>
    <w:rsid w:val="00E06B62"/>
    <w:rsid w:val="00E449C1"/>
    <w:rsid w:val="00E6505A"/>
    <w:rsid w:val="00E845BE"/>
    <w:rsid w:val="00E93A84"/>
    <w:rsid w:val="00F8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17E4C-62A9-4DFA-876B-F9D7A192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5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06B6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06B62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06B6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06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06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youtu.be/JyHLu11m6AQ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108A-FC67-4751-B305-2437639A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лова Людмила</dc:creator>
  <cp:lastModifiedBy>thomasina</cp:lastModifiedBy>
  <cp:revision>5</cp:revision>
  <dcterms:created xsi:type="dcterms:W3CDTF">2017-02-10T13:56:00Z</dcterms:created>
  <dcterms:modified xsi:type="dcterms:W3CDTF">2017-02-11T00:27:00Z</dcterms:modified>
</cp:coreProperties>
</file>